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9FE" w:rsidRPr="00E269FE" w:rsidRDefault="00E269FE" w:rsidP="00E269FE">
      <w:pPr>
        <w:rPr>
          <w:rFonts w:ascii="Times New Roman" w:hAnsi="Times New Roman" w:cs="Times New Roman"/>
          <w:b/>
          <w:sz w:val="18"/>
          <w:szCs w:val="18"/>
        </w:rPr>
      </w:pPr>
      <w:r w:rsidRPr="00E269FE">
        <w:rPr>
          <w:rFonts w:ascii="Times New Roman" w:hAnsi="Times New Roman" w:cs="Times New Roman"/>
          <w:b/>
          <w:sz w:val="18"/>
          <w:szCs w:val="18"/>
        </w:rPr>
        <w:t>Absender (Verein/Institution):</w:t>
      </w:r>
    </w:p>
    <w:p w:rsidR="00E269FE" w:rsidRPr="00E269FE" w:rsidRDefault="00E269FE" w:rsidP="00E269FE">
      <w:pPr>
        <w:rPr>
          <w:rFonts w:ascii="Times New Roman" w:hAnsi="Times New Roman" w:cs="Times New Roman"/>
        </w:rPr>
      </w:pPr>
      <w:r w:rsidRPr="00E269FE">
        <w:rPr>
          <w:rFonts w:ascii="Times New Roman" w:hAnsi="Times New Roman" w:cs="Times New Roman"/>
        </w:rPr>
        <w:t>__________________________________________</w:t>
      </w:r>
    </w:p>
    <w:p w:rsidR="00E269FE" w:rsidRPr="00E269FE" w:rsidRDefault="00E269FE" w:rsidP="00E269FE">
      <w:pPr>
        <w:rPr>
          <w:rFonts w:ascii="Times New Roman" w:hAnsi="Times New Roman" w:cs="Times New Roman"/>
        </w:rPr>
      </w:pPr>
      <w:r w:rsidRPr="00E269FE">
        <w:rPr>
          <w:rFonts w:ascii="Times New Roman" w:hAnsi="Times New Roman" w:cs="Times New Roman"/>
        </w:rPr>
        <w:t>__________________________________________</w:t>
      </w:r>
    </w:p>
    <w:p w:rsidR="00E269FE" w:rsidRPr="00E269FE" w:rsidRDefault="00E269FE" w:rsidP="00E269FE">
      <w:pPr>
        <w:rPr>
          <w:rFonts w:ascii="Times New Roman" w:hAnsi="Times New Roman" w:cs="Times New Roman"/>
        </w:rPr>
      </w:pPr>
      <w:r w:rsidRPr="00E269FE">
        <w:rPr>
          <w:rFonts w:ascii="Times New Roman" w:hAnsi="Times New Roman" w:cs="Times New Roman"/>
        </w:rPr>
        <w:t>__________________________________________</w:t>
      </w:r>
    </w:p>
    <w:p w:rsidR="00E269FE" w:rsidRPr="00E269FE" w:rsidRDefault="00E269FE" w:rsidP="00E269FE">
      <w:pPr>
        <w:rPr>
          <w:rFonts w:ascii="Times New Roman" w:hAnsi="Times New Roman" w:cs="Times New Roman"/>
        </w:rPr>
      </w:pPr>
      <w:r w:rsidRPr="00E269FE">
        <w:rPr>
          <w:rFonts w:ascii="Times New Roman" w:hAnsi="Times New Roman" w:cs="Times New Roman"/>
        </w:rPr>
        <w:t>__________________________________________</w:t>
      </w:r>
    </w:p>
    <w:p w:rsidR="00E269FE" w:rsidRPr="00E269FE" w:rsidRDefault="00E269FE" w:rsidP="00E269FE">
      <w:pPr>
        <w:rPr>
          <w:rFonts w:ascii="Times New Roman" w:hAnsi="Times New Roman" w:cs="Times New Roman"/>
        </w:rPr>
      </w:pPr>
    </w:p>
    <w:p w:rsidR="00E269FE" w:rsidRPr="00E269FE" w:rsidRDefault="00E269FE" w:rsidP="00E269FE">
      <w:pPr>
        <w:pStyle w:val="Default"/>
        <w:rPr>
          <w:rFonts w:ascii="Times New Roman" w:hAnsi="Times New Roman" w:cs="Times New Roman"/>
          <w:sz w:val="32"/>
          <w:szCs w:val="32"/>
        </w:rPr>
      </w:pPr>
      <w:r w:rsidRPr="00E269FE">
        <w:rPr>
          <w:rFonts w:ascii="Times New Roman" w:hAnsi="Times New Roman" w:cs="Times New Roman"/>
          <w:b/>
          <w:sz w:val="32"/>
          <w:szCs w:val="32"/>
        </w:rPr>
        <w:t xml:space="preserve">Eintrag in die Homepage der Gemeinde </w:t>
      </w:r>
      <w:proofErr w:type="spellStart"/>
      <w:r w:rsidRPr="00E269FE">
        <w:rPr>
          <w:rFonts w:ascii="Times New Roman" w:hAnsi="Times New Roman" w:cs="Times New Roman"/>
          <w:b/>
          <w:sz w:val="32"/>
          <w:szCs w:val="32"/>
        </w:rPr>
        <w:t>Altenkunstadt</w:t>
      </w:r>
      <w:proofErr w:type="spellEnd"/>
      <w:r w:rsidRPr="00E269FE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E269FE" w:rsidRPr="00E269FE" w:rsidRDefault="00E269FE" w:rsidP="00E269FE">
      <w:pPr>
        <w:rPr>
          <w:rFonts w:ascii="Times New Roman" w:hAnsi="Times New Roman" w:cs="Times New Roman"/>
          <w:b/>
          <w:sz w:val="32"/>
          <w:szCs w:val="32"/>
        </w:rPr>
      </w:pPr>
      <w:r w:rsidRPr="00E269FE">
        <w:rPr>
          <w:rFonts w:ascii="Times New Roman" w:hAnsi="Times New Roman" w:cs="Times New Roman"/>
          <w:b/>
          <w:sz w:val="32"/>
          <w:szCs w:val="32"/>
        </w:rPr>
        <w:t xml:space="preserve"> Rubrik </w:t>
      </w:r>
      <w:r w:rsidRPr="00E269FE">
        <w:rPr>
          <w:rFonts w:ascii="Times New Roman" w:hAnsi="Times New Roman" w:cs="Times New Roman"/>
          <w:b/>
          <w:i/>
          <w:sz w:val="32"/>
          <w:szCs w:val="32"/>
        </w:rPr>
        <w:t>„Jugend &amp; Familie – Unsere Seite“</w:t>
      </w:r>
    </w:p>
    <w:p w:rsidR="00E269FE" w:rsidRPr="00E269FE" w:rsidRDefault="00E269FE" w:rsidP="00E269FE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25"/>
        <w:gridCol w:w="5784"/>
      </w:tblGrid>
      <w:tr w:rsidR="00E269FE" w:rsidRPr="00E269FE" w:rsidTr="005E2B42">
        <w:trPr>
          <w:trHeight w:val="567"/>
        </w:trPr>
        <w:tc>
          <w:tcPr>
            <w:tcW w:w="2268" w:type="dxa"/>
          </w:tcPr>
          <w:p w:rsidR="00E269FE" w:rsidRPr="00E269FE" w:rsidRDefault="00E269FE" w:rsidP="005E2B42">
            <w:pPr>
              <w:rPr>
                <w:rFonts w:ascii="Times New Roman" w:hAnsi="Times New Roman" w:cs="Times New Roman"/>
                <w:b/>
              </w:rPr>
            </w:pPr>
            <w:r w:rsidRPr="00E269FE">
              <w:rPr>
                <w:rFonts w:ascii="Times New Roman" w:hAnsi="Times New Roman" w:cs="Times New Roman"/>
                <w:b/>
              </w:rPr>
              <w:t>Name des Vereins</w:t>
            </w:r>
          </w:p>
        </w:tc>
        <w:tc>
          <w:tcPr>
            <w:tcW w:w="5784" w:type="dxa"/>
          </w:tcPr>
          <w:p w:rsidR="00E269FE" w:rsidRPr="00E269FE" w:rsidRDefault="00E269FE" w:rsidP="005E2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69F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E269FE" w:rsidRPr="00E269FE" w:rsidRDefault="00E269FE" w:rsidP="005E2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9FE" w:rsidRPr="00E269FE" w:rsidRDefault="00E269FE" w:rsidP="005E2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9FE" w:rsidRPr="00E269FE" w:rsidRDefault="00E269FE" w:rsidP="005E2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9FE" w:rsidRPr="00E269FE" w:rsidRDefault="00E269FE" w:rsidP="005E2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69FE" w:rsidRPr="00E269FE" w:rsidTr="005E2B42">
        <w:trPr>
          <w:trHeight w:val="567"/>
        </w:trPr>
        <w:tc>
          <w:tcPr>
            <w:tcW w:w="2268" w:type="dxa"/>
          </w:tcPr>
          <w:p w:rsidR="00E269FE" w:rsidRPr="00E269FE" w:rsidRDefault="00E269FE" w:rsidP="005E2B42">
            <w:pPr>
              <w:rPr>
                <w:rFonts w:ascii="Times New Roman" w:hAnsi="Times New Roman" w:cs="Times New Roman"/>
                <w:b/>
              </w:rPr>
            </w:pPr>
            <w:r w:rsidRPr="00E269FE">
              <w:rPr>
                <w:rFonts w:ascii="Times New Roman" w:hAnsi="Times New Roman" w:cs="Times New Roman"/>
                <w:b/>
              </w:rPr>
              <w:t>Gegebenenfalls Emblem des Vereins</w:t>
            </w:r>
          </w:p>
        </w:tc>
        <w:tc>
          <w:tcPr>
            <w:tcW w:w="5784" w:type="dxa"/>
          </w:tcPr>
          <w:p w:rsidR="00E269FE" w:rsidRPr="00E269FE" w:rsidRDefault="00E269FE" w:rsidP="005E2B42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de-DE"/>
              </w:rPr>
            </w:pPr>
          </w:p>
          <w:p w:rsidR="00E269FE" w:rsidRPr="00E269FE" w:rsidRDefault="00E269FE" w:rsidP="005E2B42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de-DE"/>
              </w:rPr>
            </w:pPr>
          </w:p>
          <w:p w:rsidR="00E269FE" w:rsidRPr="00E269FE" w:rsidRDefault="00E269FE" w:rsidP="005E2B42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de-DE"/>
              </w:rPr>
            </w:pPr>
          </w:p>
          <w:p w:rsidR="00E269FE" w:rsidRPr="00E269FE" w:rsidRDefault="00E269FE" w:rsidP="005E2B42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de-DE"/>
              </w:rPr>
            </w:pPr>
          </w:p>
          <w:p w:rsidR="00E269FE" w:rsidRPr="00E269FE" w:rsidRDefault="00E269FE" w:rsidP="005E2B42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de-DE"/>
              </w:rPr>
            </w:pPr>
          </w:p>
          <w:p w:rsidR="00E269FE" w:rsidRPr="00E269FE" w:rsidRDefault="00E269FE" w:rsidP="005E2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9FE" w:rsidRPr="00E269FE" w:rsidRDefault="00E269FE" w:rsidP="005E2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9FE" w:rsidRPr="00E269FE" w:rsidRDefault="00E269FE" w:rsidP="005E2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9FE" w:rsidRPr="00E269FE" w:rsidRDefault="00E269FE" w:rsidP="005E2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9FE" w:rsidRPr="00E269FE" w:rsidRDefault="00E269FE" w:rsidP="005E2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69FE" w:rsidRPr="00E269FE" w:rsidTr="005E2B42">
        <w:trPr>
          <w:trHeight w:val="567"/>
        </w:trPr>
        <w:tc>
          <w:tcPr>
            <w:tcW w:w="2268" w:type="dxa"/>
          </w:tcPr>
          <w:p w:rsidR="00E269FE" w:rsidRPr="00E269FE" w:rsidRDefault="00E269FE" w:rsidP="005E2B42">
            <w:pPr>
              <w:rPr>
                <w:rFonts w:ascii="Times New Roman" w:hAnsi="Times New Roman" w:cs="Times New Roman"/>
                <w:b/>
              </w:rPr>
            </w:pPr>
            <w:r w:rsidRPr="00E269FE">
              <w:rPr>
                <w:rFonts w:ascii="Times New Roman" w:hAnsi="Times New Roman" w:cs="Times New Roman"/>
                <w:b/>
              </w:rPr>
              <w:t>Gegebenenfalls Homepage des Vereins</w:t>
            </w:r>
          </w:p>
        </w:tc>
        <w:tc>
          <w:tcPr>
            <w:tcW w:w="5784" w:type="dxa"/>
          </w:tcPr>
          <w:p w:rsidR="00E269FE" w:rsidRPr="00E269FE" w:rsidRDefault="00E269FE" w:rsidP="005E2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69FE" w:rsidRPr="00E269FE" w:rsidTr="005E2B42">
        <w:trPr>
          <w:trHeight w:val="567"/>
        </w:trPr>
        <w:tc>
          <w:tcPr>
            <w:tcW w:w="2268" w:type="dxa"/>
          </w:tcPr>
          <w:p w:rsidR="00E269FE" w:rsidRPr="00E269FE" w:rsidRDefault="00E269FE" w:rsidP="005E2B42">
            <w:pPr>
              <w:rPr>
                <w:rFonts w:ascii="Times New Roman" w:hAnsi="Times New Roman" w:cs="Times New Roman"/>
                <w:b/>
              </w:rPr>
            </w:pPr>
            <w:r w:rsidRPr="00E269FE">
              <w:rPr>
                <w:rFonts w:ascii="Times New Roman" w:hAnsi="Times New Roman" w:cs="Times New Roman"/>
                <w:b/>
              </w:rPr>
              <w:t>Gegebenenfalls Adresse des Vereinsheims</w:t>
            </w:r>
          </w:p>
        </w:tc>
        <w:tc>
          <w:tcPr>
            <w:tcW w:w="5784" w:type="dxa"/>
          </w:tcPr>
          <w:p w:rsidR="00E269FE" w:rsidRPr="00E269FE" w:rsidRDefault="00E269FE" w:rsidP="005E2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9FE" w:rsidRPr="00E269FE" w:rsidRDefault="00E269FE" w:rsidP="005E2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9FE" w:rsidRPr="00E269FE" w:rsidRDefault="00E269FE" w:rsidP="005E2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9FE" w:rsidRPr="00E269FE" w:rsidRDefault="00E269FE" w:rsidP="005E2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9FE" w:rsidRPr="00E269FE" w:rsidRDefault="00E269FE" w:rsidP="005E2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9FE" w:rsidRPr="00E269FE" w:rsidRDefault="00E269FE" w:rsidP="005E2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9FE" w:rsidRPr="00E269FE" w:rsidRDefault="00E269FE" w:rsidP="005E2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9FE" w:rsidRPr="00E269FE" w:rsidRDefault="00E269FE" w:rsidP="005E2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69FE" w:rsidRPr="00E269FE" w:rsidTr="005E2B42">
        <w:trPr>
          <w:trHeight w:val="567"/>
        </w:trPr>
        <w:tc>
          <w:tcPr>
            <w:tcW w:w="2268" w:type="dxa"/>
          </w:tcPr>
          <w:p w:rsidR="00E269FE" w:rsidRPr="00E269FE" w:rsidRDefault="00E269FE" w:rsidP="005E2B42">
            <w:pPr>
              <w:rPr>
                <w:rFonts w:ascii="Times New Roman" w:hAnsi="Times New Roman" w:cs="Times New Roman"/>
                <w:b/>
              </w:rPr>
            </w:pPr>
            <w:r w:rsidRPr="00E269FE">
              <w:rPr>
                <w:rFonts w:ascii="Times New Roman" w:hAnsi="Times New Roman" w:cs="Times New Roman"/>
                <w:b/>
              </w:rPr>
              <w:t>Vorsitzender/Ansprechpartner mit Kontaktdaten (E-Mail, Tel., Adr.)</w:t>
            </w:r>
          </w:p>
        </w:tc>
        <w:tc>
          <w:tcPr>
            <w:tcW w:w="5784" w:type="dxa"/>
          </w:tcPr>
          <w:p w:rsidR="00E269FE" w:rsidRPr="00E269FE" w:rsidRDefault="00E269FE" w:rsidP="005E2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9FE" w:rsidRPr="00E269FE" w:rsidRDefault="00E269FE" w:rsidP="005E2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9FE" w:rsidRPr="00E269FE" w:rsidRDefault="00E269FE" w:rsidP="005E2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9FE" w:rsidRPr="00E269FE" w:rsidRDefault="00E269FE" w:rsidP="005E2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9FE" w:rsidRPr="00E269FE" w:rsidRDefault="00E269FE" w:rsidP="005E2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9FE" w:rsidRPr="00E269FE" w:rsidRDefault="00E269FE" w:rsidP="005E2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9FE" w:rsidRPr="00E269FE" w:rsidRDefault="00E269FE" w:rsidP="005E2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9FE" w:rsidRPr="00E269FE" w:rsidRDefault="00E269FE" w:rsidP="005E2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9FE" w:rsidRPr="00E269FE" w:rsidRDefault="00E269FE" w:rsidP="005E2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69FE" w:rsidRPr="00E269FE" w:rsidTr="005E2B42">
        <w:trPr>
          <w:trHeight w:val="567"/>
        </w:trPr>
        <w:tc>
          <w:tcPr>
            <w:tcW w:w="2268" w:type="dxa"/>
          </w:tcPr>
          <w:p w:rsidR="00E269FE" w:rsidRPr="00E269FE" w:rsidRDefault="00E269FE" w:rsidP="005E2B42">
            <w:pPr>
              <w:rPr>
                <w:rFonts w:ascii="Times New Roman" w:hAnsi="Times New Roman" w:cs="Times New Roman"/>
                <w:b/>
              </w:rPr>
            </w:pPr>
            <w:r w:rsidRPr="00E269FE">
              <w:rPr>
                <w:rFonts w:ascii="Times New Roman" w:hAnsi="Times New Roman" w:cs="Times New Roman"/>
                <w:b/>
              </w:rPr>
              <w:t>Gegebenenfalls weiterer Ansprechpartner mit Kontaktdaten (E-Mail, Tel., Adr.)</w:t>
            </w:r>
          </w:p>
          <w:p w:rsidR="00E269FE" w:rsidRPr="00E269FE" w:rsidRDefault="00E269FE" w:rsidP="005E2B42">
            <w:pPr>
              <w:rPr>
                <w:rFonts w:ascii="Times New Roman" w:hAnsi="Times New Roman" w:cs="Times New Roman"/>
                <w:b/>
              </w:rPr>
            </w:pPr>
          </w:p>
          <w:p w:rsidR="00E269FE" w:rsidRPr="00E269FE" w:rsidRDefault="00E269FE" w:rsidP="005E2B42">
            <w:pPr>
              <w:rPr>
                <w:rFonts w:ascii="Times New Roman" w:hAnsi="Times New Roman" w:cs="Times New Roman"/>
                <w:b/>
              </w:rPr>
            </w:pPr>
          </w:p>
          <w:p w:rsidR="00E269FE" w:rsidRPr="00E269FE" w:rsidRDefault="00E269FE" w:rsidP="005E2B42">
            <w:pPr>
              <w:rPr>
                <w:rFonts w:ascii="Times New Roman" w:hAnsi="Times New Roman" w:cs="Times New Roman"/>
                <w:b/>
              </w:rPr>
            </w:pPr>
          </w:p>
          <w:p w:rsidR="00E269FE" w:rsidRPr="00E269FE" w:rsidRDefault="00E269FE" w:rsidP="005E2B42">
            <w:pPr>
              <w:rPr>
                <w:rFonts w:ascii="Times New Roman" w:hAnsi="Times New Roman" w:cs="Times New Roman"/>
                <w:b/>
              </w:rPr>
            </w:pPr>
          </w:p>
          <w:p w:rsidR="00E269FE" w:rsidRPr="00E269FE" w:rsidRDefault="00E269FE" w:rsidP="005E2B42">
            <w:pPr>
              <w:rPr>
                <w:rFonts w:ascii="Times New Roman" w:hAnsi="Times New Roman" w:cs="Times New Roman"/>
                <w:b/>
              </w:rPr>
            </w:pPr>
          </w:p>
          <w:p w:rsidR="00E269FE" w:rsidRPr="00E269FE" w:rsidRDefault="00E269FE" w:rsidP="005E2B42">
            <w:pPr>
              <w:rPr>
                <w:rFonts w:ascii="Times New Roman" w:hAnsi="Times New Roman" w:cs="Times New Roman"/>
                <w:b/>
              </w:rPr>
            </w:pPr>
          </w:p>
          <w:p w:rsidR="00E269FE" w:rsidRPr="00E269FE" w:rsidRDefault="00E269FE" w:rsidP="005E2B42">
            <w:pPr>
              <w:rPr>
                <w:rFonts w:ascii="Times New Roman" w:hAnsi="Times New Roman" w:cs="Times New Roman"/>
                <w:b/>
              </w:rPr>
            </w:pPr>
          </w:p>
          <w:p w:rsidR="00E269FE" w:rsidRPr="00E269FE" w:rsidRDefault="00E269FE" w:rsidP="005E2B42">
            <w:pPr>
              <w:rPr>
                <w:rFonts w:ascii="Times New Roman" w:hAnsi="Times New Roman" w:cs="Times New Roman"/>
                <w:b/>
              </w:rPr>
            </w:pPr>
          </w:p>
          <w:p w:rsidR="00E269FE" w:rsidRPr="00E269FE" w:rsidRDefault="00E269FE" w:rsidP="005E2B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84" w:type="dxa"/>
          </w:tcPr>
          <w:p w:rsidR="00E269FE" w:rsidRPr="00E269FE" w:rsidRDefault="00E269FE" w:rsidP="005E2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9FE" w:rsidRPr="00E269FE" w:rsidRDefault="00E269FE" w:rsidP="005E2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9FE" w:rsidRPr="00E269FE" w:rsidRDefault="00E269FE" w:rsidP="005E2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9FE" w:rsidRPr="00E269FE" w:rsidRDefault="00E269FE" w:rsidP="005E2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9FE" w:rsidRPr="00E269FE" w:rsidRDefault="00E269FE" w:rsidP="005E2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9FE" w:rsidRPr="00E269FE" w:rsidRDefault="00E269FE" w:rsidP="005E2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9FE" w:rsidRPr="00E269FE" w:rsidRDefault="00E269FE" w:rsidP="005E2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9FE" w:rsidRPr="00E269FE" w:rsidRDefault="00E269FE" w:rsidP="005E2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9FE" w:rsidRPr="00E269FE" w:rsidRDefault="00E269FE" w:rsidP="005E2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9FE" w:rsidRPr="00E269FE" w:rsidRDefault="00E269FE" w:rsidP="005E2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9FE" w:rsidRPr="00E269FE" w:rsidRDefault="00E269FE" w:rsidP="005E2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9FE" w:rsidRPr="00E269FE" w:rsidRDefault="00E269FE" w:rsidP="005E2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9FE" w:rsidRPr="00E269FE" w:rsidRDefault="00E269FE" w:rsidP="005E2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69FE" w:rsidRPr="00E269FE" w:rsidTr="005E2B42">
        <w:trPr>
          <w:trHeight w:val="567"/>
        </w:trPr>
        <w:tc>
          <w:tcPr>
            <w:tcW w:w="2268" w:type="dxa"/>
          </w:tcPr>
          <w:p w:rsidR="00E269FE" w:rsidRPr="00E269FE" w:rsidRDefault="00E269FE" w:rsidP="005E2B42">
            <w:pPr>
              <w:rPr>
                <w:rFonts w:ascii="Times New Roman" w:hAnsi="Times New Roman" w:cs="Times New Roman"/>
                <w:b/>
              </w:rPr>
            </w:pPr>
            <w:r w:rsidRPr="00E269FE">
              <w:rPr>
                <w:rFonts w:ascii="Times New Roman" w:hAnsi="Times New Roman" w:cs="Times New Roman"/>
                <w:b/>
              </w:rPr>
              <w:lastRenderedPageBreak/>
              <w:t>Beschreibung des Vereins und oder des Angebots für Kinder und Jugendliche</w:t>
            </w:r>
          </w:p>
        </w:tc>
        <w:tc>
          <w:tcPr>
            <w:tcW w:w="5784" w:type="dxa"/>
          </w:tcPr>
          <w:p w:rsidR="00E269FE" w:rsidRPr="00E269FE" w:rsidRDefault="00E269FE" w:rsidP="005E2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9FE" w:rsidRPr="00E269FE" w:rsidRDefault="00E269FE" w:rsidP="005E2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9FE" w:rsidRPr="00E269FE" w:rsidRDefault="00E269FE" w:rsidP="005E2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9FE" w:rsidRPr="00E269FE" w:rsidRDefault="00E269FE" w:rsidP="005E2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9FE" w:rsidRPr="00E269FE" w:rsidRDefault="00E269FE" w:rsidP="005E2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9FE" w:rsidRPr="00E269FE" w:rsidRDefault="00E269FE" w:rsidP="005E2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9FE" w:rsidRPr="00E269FE" w:rsidRDefault="00E269FE" w:rsidP="005E2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9FE" w:rsidRPr="00E269FE" w:rsidRDefault="00E269FE" w:rsidP="005E2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9FE" w:rsidRPr="00E269FE" w:rsidRDefault="00E269FE" w:rsidP="005E2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9FE" w:rsidRPr="00E269FE" w:rsidRDefault="00E269FE" w:rsidP="005E2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9FE" w:rsidRPr="00E269FE" w:rsidRDefault="00E269FE" w:rsidP="005E2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9FE" w:rsidRPr="00E269FE" w:rsidRDefault="00E269FE" w:rsidP="005E2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9FE" w:rsidRPr="00E269FE" w:rsidRDefault="00E269FE" w:rsidP="005E2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9FE" w:rsidRPr="00E269FE" w:rsidRDefault="00E269FE" w:rsidP="005E2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9FE" w:rsidRPr="00E269FE" w:rsidRDefault="00E269FE" w:rsidP="005E2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9FE" w:rsidRPr="00E269FE" w:rsidRDefault="00E269FE" w:rsidP="005E2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9FE" w:rsidRPr="00E269FE" w:rsidRDefault="00E269FE" w:rsidP="005E2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9FE" w:rsidRPr="00E269FE" w:rsidRDefault="00E269FE" w:rsidP="005E2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9FE" w:rsidRPr="00E269FE" w:rsidRDefault="00E269FE" w:rsidP="005E2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9FE" w:rsidRPr="00E269FE" w:rsidRDefault="00E269FE" w:rsidP="005E2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9FE" w:rsidRPr="00E269FE" w:rsidRDefault="00E269FE" w:rsidP="005E2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9FE" w:rsidRPr="00E269FE" w:rsidRDefault="00E269FE" w:rsidP="005E2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9FE" w:rsidRPr="00E269FE" w:rsidRDefault="00E269FE" w:rsidP="005E2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9FE" w:rsidRPr="00E269FE" w:rsidRDefault="00E269FE" w:rsidP="005E2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9FE" w:rsidRPr="00E269FE" w:rsidRDefault="00E269FE" w:rsidP="005E2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9FE" w:rsidRPr="00E269FE" w:rsidRDefault="00E269FE" w:rsidP="005E2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69FE" w:rsidRPr="00E269FE" w:rsidTr="005E2B42">
        <w:trPr>
          <w:trHeight w:val="567"/>
        </w:trPr>
        <w:tc>
          <w:tcPr>
            <w:tcW w:w="2268" w:type="dxa"/>
          </w:tcPr>
          <w:p w:rsidR="00E269FE" w:rsidRPr="00E269FE" w:rsidRDefault="00E269FE" w:rsidP="005E2B42">
            <w:pPr>
              <w:rPr>
                <w:rFonts w:ascii="Times New Roman" w:hAnsi="Times New Roman" w:cs="Times New Roman"/>
                <w:b/>
              </w:rPr>
            </w:pPr>
            <w:r w:rsidRPr="00E269FE">
              <w:rPr>
                <w:rFonts w:ascii="Times New Roman" w:hAnsi="Times New Roman" w:cs="Times New Roman"/>
                <w:b/>
              </w:rPr>
              <w:t>Regelmäßig stattfindende Gruppen-/Trainingsstunden (Tag, Uhrzeit, Zielgruppe, kurze Beschreibung)</w:t>
            </w:r>
          </w:p>
        </w:tc>
        <w:tc>
          <w:tcPr>
            <w:tcW w:w="5784" w:type="dxa"/>
          </w:tcPr>
          <w:p w:rsidR="00E269FE" w:rsidRPr="00E269FE" w:rsidRDefault="00E269FE" w:rsidP="005E2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9FE" w:rsidRPr="00E269FE" w:rsidRDefault="00E269FE" w:rsidP="005E2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9FE" w:rsidRPr="00E269FE" w:rsidRDefault="00E269FE" w:rsidP="005E2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9FE" w:rsidRPr="00E269FE" w:rsidRDefault="00E269FE" w:rsidP="005E2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9FE" w:rsidRPr="00E269FE" w:rsidRDefault="00E269FE" w:rsidP="005E2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9FE" w:rsidRPr="00E269FE" w:rsidRDefault="00E269FE" w:rsidP="005E2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9FE" w:rsidRPr="00E269FE" w:rsidRDefault="00E269FE" w:rsidP="005E2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9FE" w:rsidRPr="00E269FE" w:rsidRDefault="00E269FE" w:rsidP="005E2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9FE" w:rsidRPr="00E269FE" w:rsidRDefault="00E269FE" w:rsidP="005E2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9FE" w:rsidRPr="00E269FE" w:rsidRDefault="00E269FE" w:rsidP="005E2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9FE" w:rsidRPr="00E269FE" w:rsidRDefault="00E269FE" w:rsidP="005E2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9FE" w:rsidRPr="00E269FE" w:rsidRDefault="00E269FE" w:rsidP="005E2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9FE" w:rsidRPr="00E269FE" w:rsidRDefault="00E269FE" w:rsidP="005E2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9FE" w:rsidRPr="00E269FE" w:rsidRDefault="00E269FE" w:rsidP="005E2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9FE" w:rsidRPr="00E269FE" w:rsidRDefault="00E269FE" w:rsidP="005E2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9FE" w:rsidRPr="00E269FE" w:rsidRDefault="00E269FE" w:rsidP="005E2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9FE" w:rsidRPr="00E269FE" w:rsidRDefault="00E269FE" w:rsidP="005E2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9FE" w:rsidRPr="00E269FE" w:rsidRDefault="00E269FE" w:rsidP="005E2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9FE" w:rsidRPr="00E269FE" w:rsidRDefault="00E269FE" w:rsidP="005E2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9FE" w:rsidRPr="00E269FE" w:rsidRDefault="00E269FE" w:rsidP="005E2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9FE" w:rsidRPr="00E269FE" w:rsidRDefault="00E269FE" w:rsidP="005E2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9FE" w:rsidRPr="00E269FE" w:rsidRDefault="00E269FE" w:rsidP="005E2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9FE" w:rsidRPr="00E269FE" w:rsidRDefault="00E269FE" w:rsidP="005E2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269FE" w:rsidRPr="00E269FE" w:rsidRDefault="00E269FE" w:rsidP="00E269FE">
      <w:pPr>
        <w:rPr>
          <w:rFonts w:ascii="Times New Roman" w:hAnsi="Times New Roman" w:cs="Times New Roman"/>
        </w:rPr>
      </w:pPr>
    </w:p>
    <w:p w:rsidR="00E269FE" w:rsidRPr="00E269FE" w:rsidRDefault="00E269FE" w:rsidP="00E269FE">
      <w:pPr>
        <w:contextualSpacing/>
        <w:rPr>
          <w:rFonts w:ascii="Times New Roman" w:hAnsi="Times New Roman" w:cs="Times New Roman"/>
          <w:b/>
        </w:rPr>
      </w:pPr>
      <w:r w:rsidRPr="00E269FE">
        <w:rPr>
          <w:rFonts w:ascii="Times New Roman" w:hAnsi="Times New Roman" w:cs="Times New Roman"/>
          <w:b/>
        </w:rPr>
        <w:t xml:space="preserve">Bitte schriftlich (per Mail, Post oder Fax) zurück an </w:t>
      </w:r>
    </w:p>
    <w:p w:rsidR="00E269FE" w:rsidRPr="00E269FE" w:rsidRDefault="00E269FE" w:rsidP="00E269FE">
      <w:pPr>
        <w:contextualSpacing/>
        <w:rPr>
          <w:rFonts w:ascii="Times New Roman" w:hAnsi="Times New Roman" w:cs="Times New Roman"/>
          <w:b/>
        </w:rPr>
      </w:pPr>
      <w:r w:rsidRPr="00E269FE">
        <w:rPr>
          <w:rFonts w:ascii="Times New Roman" w:hAnsi="Times New Roman" w:cs="Times New Roman"/>
          <w:b/>
        </w:rPr>
        <w:t xml:space="preserve">Stephanie Dittrich, Danziger Str. 5, 96264 </w:t>
      </w:r>
      <w:proofErr w:type="spellStart"/>
      <w:r w:rsidRPr="00E269FE">
        <w:rPr>
          <w:rFonts w:ascii="Times New Roman" w:hAnsi="Times New Roman" w:cs="Times New Roman"/>
          <w:b/>
        </w:rPr>
        <w:t>Altenkunstadt</w:t>
      </w:r>
      <w:proofErr w:type="spellEnd"/>
      <w:r w:rsidRPr="00E269FE">
        <w:rPr>
          <w:rFonts w:ascii="Times New Roman" w:hAnsi="Times New Roman" w:cs="Times New Roman"/>
          <w:b/>
        </w:rPr>
        <w:t>, M</w:t>
      </w:r>
      <w:bookmarkStart w:id="0" w:name="_GoBack"/>
      <w:bookmarkEnd w:id="0"/>
      <w:r w:rsidRPr="00E269FE">
        <w:rPr>
          <w:rFonts w:ascii="Times New Roman" w:hAnsi="Times New Roman" w:cs="Times New Roman"/>
          <w:b/>
        </w:rPr>
        <w:t>ail: stephi_frankonia@yahoo.de</w:t>
      </w:r>
    </w:p>
    <w:p w:rsidR="00E269FE" w:rsidRPr="00E269FE" w:rsidRDefault="00E269FE" w:rsidP="00E269FE">
      <w:pPr>
        <w:contextualSpacing/>
        <w:rPr>
          <w:rFonts w:ascii="Times New Roman" w:hAnsi="Times New Roman" w:cs="Times New Roman"/>
          <w:b/>
          <w:sz w:val="8"/>
          <w:szCs w:val="8"/>
        </w:rPr>
      </w:pPr>
    </w:p>
    <w:p w:rsidR="00E269FE" w:rsidRPr="00E269FE" w:rsidRDefault="00E269FE" w:rsidP="00E269FE">
      <w:pPr>
        <w:contextualSpacing/>
        <w:rPr>
          <w:rFonts w:ascii="Times New Roman" w:hAnsi="Times New Roman" w:cs="Times New Roman"/>
          <w:b/>
        </w:rPr>
      </w:pPr>
      <w:r w:rsidRPr="00E269FE">
        <w:rPr>
          <w:rFonts w:ascii="Times New Roman" w:hAnsi="Times New Roman" w:cs="Times New Roman"/>
          <w:b/>
        </w:rPr>
        <w:t>oder</w:t>
      </w:r>
    </w:p>
    <w:p w:rsidR="00E269FE" w:rsidRPr="00E269FE" w:rsidRDefault="00E269FE" w:rsidP="00E269FE">
      <w:pPr>
        <w:contextualSpacing/>
        <w:rPr>
          <w:rFonts w:ascii="Times New Roman" w:hAnsi="Times New Roman" w:cs="Times New Roman"/>
          <w:b/>
          <w:sz w:val="8"/>
          <w:szCs w:val="8"/>
        </w:rPr>
      </w:pPr>
    </w:p>
    <w:p w:rsidR="00E269FE" w:rsidRPr="00E269FE" w:rsidRDefault="00E269FE" w:rsidP="00E269FE">
      <w:pPr>
        <w:contextualSpacing/>
        <w:rPr>
          <w:rFonts w:ascii="Times New Roman" w:hAnsi="Times New Roman" w:cs="Times New Roman"/>
          <w:b/>
        </w:rPr>
      </w:pPr>
      <w:r w:rsidRPr="00E269FE">
        <w:rPr>
          <w:rFonts w:ascii="Times New Roman" w:hAnsi="Times New Roman" w:cs="Times New Roman"/>
          <w:b/>
        </w:rPr>
        <w:t xml:space="preserve">Gemeinde </w:t>
      </w:r>
      <w:proofErr w:type="spellStart"/>
      <w:r w:rsidRPr="00E269FE">
        <w:rPr>
          <w:rFonts w:ascii="Times New Roman" w:hAnsi="Times New Roman" w:cs="Times New Roman"/>
          <w:b/>
        </w:rPr>
        <w:t>Altenkunstadt</w:t>
      </w:r>
      <w:proofErr w:type="spellEnd"/>
      <w:r w:rsidRPr="00E269FE">
        <w:rPr>
          <w:rFonts w:ascii="Times New Roman" w:hAnsi="Times New Roman" w:cs="Times New Roman"/>
          <w:b/>
        </w:rPr>
        <w:t xml:space="preserve">, Marktplatz 2, 96264 </w:t>
      </w:r>
      <w:proofErr w:type="spellStart"/>
      <w:r w:rsidRPr="00E269FE">
        <w:rPr>
          <w:rFonts w:ascii="Times New Roman" w:hAnsi="Times New Roman" w:cs="Times New Roman"/>
          <w:b/>
        </w:rPr>
        <w:t>Altenkunstadt</w:t>
      </w:r>
      <w:proofErr w:type="spellEnd"/>
    </w:p>
    <w:p w:rsidR="00E269FE" w:rsidRPr="00E269FE" w:rsidRDefault="00E269FE" w:rsidP="00E269FE">
      <w:pPr>
        <w:contextualSpacing/>
        <w:rPr>
          <w:rFonts w:ascii="Times New Roman" w:hAnsi="Times New Roman" w:cs="Times New Roman"/>
          <w:b/>
        </w:rPr>
      </w:pPr>
      <w:r w:rsidRPr="00E269FE">
        <w:rPr>
          <w:rFonts w:ascii="Times New Roman" w:hAnsi="Times New Roman" w:cs="Times New Roman"/>
          <w:b/>
        </w:rPr>
        <w:t>Stefan Deuerling, Mail: stefan.deuerling@altenkunstadt.de, Tel. 09572 / 387-15, Fax. 09572 / 387-87</w:t>
      </w:r>
    </w:p>
    <w:p w:rsidR="00E269FE" w:rsidRPr="00E269FE" w:rsidRDefault="00E269FE" w:rsidP="00E269FE">
      <w:pPr>
        <w:ind w:right="-284"/>
        <w:jc w:val="both"/>
        <w:rPr>
          <w:rFonts w:ascii="Times New Roman" w:hAnsi="Times New Roman" w:cs="Times New Roman"/>
        </w:rPr>
      </w:pPr>
    </w:p>
    <w:p w:rsidR="00CF301E" w:rsidRPr="00E269FE" w:rsidRDefault="00CF301E" w:rsidP="00E269FE">
      <w:pPr>
        <w:rPr>
          <w:rFonts w:ascii="Times New Roman" w:hAnsi="Times New Roman" w:cs="Times New Roman"/>
        </w:rPr>
      </w:pPr>
    </w:p>
    <w:sectPr w:rsidR="00CF301E" w:rsidRPr="00E269FE" w:rsidSect="00E269FE">
      <w:pgSz w:w="11907" w:h="16840" w:code="9"/>
      <w:pgMar w:top="567" w:right="1418" w:bottom="828" w:left="1418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9FE" w:rsidRDefault="00E269FE" w:rsidP="00E269FE">
      <w:pPr>
        <w:spacing w:after="0" w:line="240" w:lineRule="auto"/>
      </w:pPr>
      <w:r>
        <w:separator/>
      </w:r>
    </w:p>
  </w:endnote>
  <w:endnote w:type="continuationSeparator" w:id="0">
    <w:p w:rsidR="00E269FE" w:rsidRDefault="00E269FE" w:rsidP="00E26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9FE" w:rsidRDefault="00E269FE" w:rsidP="00E269FE">
      <w:pPr>
        <w:spacing w:after="0" w:line="240" w:lineRule="auto"/>
      </w:pPr>
      <w:r>
        <w:separator/>
      </w:r>
    </w:p>
  </w:footnote>
  <w:footnote w:type="continuationSeparator" w:id="0">
    <w:p w:rsidR="00E269FE" w:rsidRDefault="00E269FE" w:rsidP="00E269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BC6161"/>
    <w:multiLevelType w:val="hybridMultilevel"/>
    <w:tmpl w:val="A71675CA"/>
    <w:lvl w:ilvl="0" w:tplc="1D4A02E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53D20F9"/>
    <w:multiLevelType w:val="hybridMultilevel"/>
    <w:tmpl w:val="DC38C9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D15"/>
    <w:rsid w:val="000221AE"/>
    <w:rsid w:val="00115108"/>
    <w:rsid w:val="00182EE5"/>
    <w:rsid w:val="00272A11"/>
    <w:rsid w:val="002A11D2"/>
    <w:rsid w:val="002C64FC"/>
    <w:rsid w:val="00454215"/>
    <w:rsid w:val="00473D69"/>
    <w:rsid w:val="004B3BD1"/>
    <w:rsid w:val="00535CE0"/>
    <w:rsid w:val="00536539"/>
    <w:rsid w:val="005E3C8D"/>
    <w:rsid w:val="00655D15"/>
    <w:rsid w:val="00660063"/>
    <w:rsid w:val="006E2707"/>
    <w:rsid w:val="006F4B56"/>
    <w:rsid w:val="00734053"/>
    <w:rsid w:val="007443DE"/>
    <w:rsid w:val="007C0401"/>
    <w:rsid w:val="007E1AD7"/>
    <w:rsid w:val="007E651A"/>
    <w:rsid w:val="008422B1"/>
    <w:rsid w:val="00890C03"/>
    <w:rsid w:val="00893433"/>
    <w:rsid w:val="00A631D1"/>
    <w:rsid w:val="00A67AED"/>
    <w:rsid w:val="00B35A93"/>
    <w:rsid w:val="00BD6765"/>
    <w:rsid w:val="00BF1054"/>
    <w:rsid w:val="00C313A1"/>
    <w:rsid w:val="00C75248"/>
    <w:rsid w:val="00C86942"/>
    <w:rsid w:val="00CF301E"/>
    <w:rsid w:val="00D42825"/>
    <w:rsid w:val="00D55173"/>
    <w:rsid w:val="00D76B82"/>
    <w:rsid w:val="00E145B4"/>
    <w:rsid w:val="00E269FE"/>
    <w:rsid w:val="00EF10A5"/>
    <w:rsid w:val="00EF5083"/>
    <w:rsid w:val="00F60CE2"/>
    <w:rsid w:val="00F70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C53301-0A2E-4F88-97CC-CA1FF7F3B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313A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313A1"/>
    <w:rPr>
      <w:b/>
      <w:bCs/>
      <w:i/>
      <w:iCs/>
      <w:color w:val="4F81BD" w:themeColor="accent1"/>
    </w:rPr>
  </w:style>
  <w:style w:type="character" w:styleId="Platzhaltertext">
    <w:name w:val="Placeholder Text"/>
    <w:basedOn w:val="Absatz-Standardschriftart"/>
    <w:uiPriority w:val="99"/>
    <w:semiHidden/>
    <w:rsid w:val="0053653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6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653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36539"/>
    <w:pPr>
      <w:ind w:left="720"/>
      <w:contextualSpacing/>
    </w:pPr>
  </w:style>
  <w:style w:type="table" w:styleId="Tabellenraster">
    <w:name w:val="Table Grid"/>
    <w:basedOn w:val="NormaleTabelle"/>
    <w:uiPriority w:val="59"/>
    <w:rsid w:val="00660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E1AD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CF301E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rsid w:val="00E269FE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E269FE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semiHidden/>
    <w:rsid w:val="00E269FE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E269FE"/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C23DB-1355-439E-9238-F0282D00B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SG GmbH</Company>
  <LinksUpToDate>false</LinksUpToDate>
  <CharactersWithSpaces>1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ttrich Stephanie</dc:creator>
  <cp:lastModifiedBy>Stefan Deuerling</cp:lastModifiedBy>
  <cp:revision>2</cp:revision>
  <cp:lastPrinted>2014-06-13T07:07:00Z</cp:lastPrinted>
  <dcterms:created xsi:type="dcterms:W3CDTF">2015-01-19T14:29:00Z</dcterms:created>
  <dcterms:modified xsi:type="dcterms:W3CDTF">2015-01-19T14:29:00Z</dcterms:modified>
</cp:coreProperties>
</file>